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AF" w:rsidRPr="00EA566A" w:rsidRDefault="00AD5EE8" w:rsidP="00AD5EE8">
      <w:pPr>
        <w:spacing w:line="240" w:lineRule="auto"/>
        <w:ind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Yazar</w:t>
      </w:r>
      <w:r w:rsidR="00766CAF" w:rsidRPr="00EA566A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Yazarlar</w:t>
      </w:r>
      <w:r w:rsidR="00766CAF">
        <w:t xml:space="preserve">                                    </w:t>
      </w:r>
      <w:r>
        <w:t xml:space="preserve">  </w:t>
      </w:r>
      <w:r>
        <w:rPr>
          <w:b/>
          <w:sz w:val="16"/>
          <w:szCs w:val="16"/>
        </w:rPr>
        <w:t>Baş Editör ve Editörler</w:t>
      </w:r>
      <w:r w:rsidR="00766CAF" w:rsidRPr="00EA566A">
        <w:rPr>
          <w:b/>
          <w:sz w:val="16"/>
          <w:szCs w:val="16"/>
        </w:rPr>
        <w:t xml:space="preserve">       </w:t>
      </w:r>
      <w:r w:rsidR="00766CAF" w:rsidRPr="00EA566A">
        <w:rPr>
          <w:b/>
        </w:rPr>
        <w:t xml:space="preserve">       </w:t>
      </w:r>
      <w:r w:rsidR="006A5D8F" w:rsidRPr="00EA566A">
        <w:rPr>
          <w:b/>
        </w:rPr>
        <w:t xml:space="preserve"> </w:t>
      </w:r>
      <w:r w:rsidR="00766CAF" w:rsidRPr="00EA566A">
        <w:rPr>
          <w:b/>
        </w:rPr>
        <w:t xml:space="preserve"> </w:t>
      </w:r>
      <w:r w:rsidR="006A5D8F" w:rsidRPr="00EA566A">
        <w:rPr>
          <w:b/>
        </w:rPr>
        <w:t xml:space="preserve">            </w:t>
      </w:r>
      <w:r w:rsidR="00EA566A" w:rsidRPr="00EA566A">
        <w:rPr>
          <w:b/>
        </w:rPr>
        <w:t xml:space="preserve"> </w:t>
      </w:r>
      <w:r>
        <w:rPr>
          <w:b/>
          <w:sz w:val="16"/>
          <w:szCs w:val="16"/>
        </w:rPr>
        <w:t>Dergi Yöneticisi, Hakemler</w:t>
      </w:r>
      <w:r w:rsidR="006A5D8F" w:rsidRPr="00EA566A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Yayıncı ve Düzeltmen</w:t>
      </w:r>
      <w:r w:rsidR="006A5D8F" w:rsidRPr="00EA566A">
        <w:rPr>
          <w:b/>
          <w:sz w:val="16"/>
          <w:szCs w:val="16"/>
        </w:rPr>
        <w:t xml:space="preserve">                            </w:t>
      </w:r>
    </w:p>
    <w:p w:rsidR="00650286" w:rsidRPr="00EA566A" w:rsidRDefault="00835419" w:rsidP="00650286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.85pt;margin-top:14.7pt;width:122.25pt;height:7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" fillcolor="#9bbb59 [3206]" strokecolor="#f2f2f2 [3041]" strokeweight="3pt">
            <v:shadow on="t" color="#4e6128 [1606]" opacity=".5" offset="1pt"/>
            <v:textbox>
              <w:txbxContent>
                <w:p w:rsidR="00643535" w:rsidRDefault="00AD5EE8" w:rsidP="00AD5EE8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</w:t>
                  </w:r>
                </w:p>
                <w:p w:rsidR="00650286" w:rsidRPr="00650286" w:rsidRDefault="00AD5EE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azar, dergi web sitesine yazım kurallarına uygun olarak dosyasını ve telif hakkı devir </w:t>
                  </w:r>
                  <w:r w:rsidR="002F5D35">
                    <w:rPr>
                      <w:sz w:val="16"/>
                      <w:szCs w:val="16"/>
                    </w:rPr>
                    <w:t>formunu sisteme yüklemelidir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3" o:spid="_x0000_s1027" type="#_x0000_t202" style="position:absolute;margin-left:319.9pt;margin-top:10.1pt;width:157.4pt;height:7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" fillcolor="#4bacc6 [3208]" strokecolor="#f2f2f2 [3041]" strokeweight="3pt">
            <v:shadow on="t" color="#205867 [1608]" opacity=".5" offset="1pt"/>
            <v:textbox>
              <w:txbxContent>
                <w:p w:rsidR="00643535" w:rsidRPr="00650286" w:rsidRDefault="00AD5EE8" w:rsidP="00643535">
                  <w:pPr>
                    <w:spacing w:line="24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rgi Yönetimi</w:t>
                  </w:r>
                </w:p>
                <w:p w:rsidR="00643535" w:rsidRPr="00643535" w:rsidRDefault="008E37A9" w:rsidP="0064353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gi ayar ve yapılandırması, editör, hakem, sayfa düzenleyici ve düzeltmen kaydı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5" o:spid="_x0000_s1028" type="#_x0000_t202" style="position:absolute;margin-left:152.75pt;margin-top:10.1pt;width:134.25pt;height:76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" fillcolor="#f79646 [3209]" strokecolor="#f2f2f2 [3041]" strokeweight="3pt">
            <v:shadow on="t" color="#974706 [1609]" opacity=".5" offset="1pt"/>
            <v:textbox>
              <w:txbxContent>
                <w:p w:rsidR="00643535" w:rsidRDefault="00AD5EE8" w:rsidP="00CE7226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 Kuyruğu</w:t>
                  </w:r>
                </w:p>
                <w:p w:rsidR="00650286" w:rsidRPr="00650286" w:rsidRDefault="00650286" w:rsidP="00650286">
                  <w:pPr>
                    <w:pStyle w:val="AralkYok"/>
                    <w:rPr>
                      <w:b/>
                      <w:sz w:val="16"/>
                      <w:szCs w:val="16"/>
                    </w:rPr>
                  </w:pPr>
                </w:p>
                <w:p w:rsidR="00650286" w:rsidRDefault="00AD5E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aş Editör, </w:t>
                  </w:r>
                  <w:proofErr w:type="spellStart"/>
                  <w:r>
                    <w:rPr>
                      <w:sz w:val="16"/>
                      <w:szCs w:val="16"/>
                    </w:rPr>
                    <w:t>editörya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üreci takip etmesi için gönderiye editör atar.</w:t>
                  </w:r>
                </w:p>
                <w:p w:rsidR="00650286" w:rsidRDefault="00650286">
                  <w:pPr>
                    <w:rPr>
                      <w:sz w:val="16"/>
                      <w:szCs w:val="16"/>
                    </w:rPr>
                  </w:pPr>
                </w:p>
                <w:p w:rsidR="00650286" w:rsidRPr="00650286" w:rsidRDefault="0065028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50286" w:rsidRPr="00650286" w:rsidRDefault="00835419" w:rsidP="006F77A9">
      <w:pPr>
        <w:tabs>
          <w:tab w:val="left" w:pos="2520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7" o:spid="_x0000_s1060" type="#_x0000_t13" style="position:absolute;margin-left:120pt;margin-top:19.95pt;width:34.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" fillcolor="#666 [1936]" strokecolor="black [3200]" strokeweight="1pt">
            <v:fill color2="black [3200]" focus="50%" type="gradient"/>
            <v:shadow on="t" color="#7f7f7f [1601]" offset="1pt"/>
          </v:shape>
        </w:pict>
      </w:r>
      <w:r w:rsidR="006F77A9">
        <w:tab/>
      </w:r>
    </w:p>
    <w:p w:rsidR="00650286" w:rsidRPr="00650286" w:rsidRDefault="00835419" w:rsidP="00650286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9" o:spid="_x0000_s1059" type="#_x0000_t66" style="position:absolute;margin-left:285.4pt;margin-top:-.25pt;width:34.5pt;height:7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" fillcolor="#666 [1936]" strokecolor="black [3200]" strokeweight="1pt">
            <v:fill color2="black [3200]" focus="50%" type="gradient"/>
            <v:shadow on="t" color="#7f7f7f [1601]" offset="1pt"/>
          </v:shape>
        </w:pict>
      </w:r>
    </w:p>
    <w:p w:rsidR="00650286" w:rsidRPr="00650286" w:rsidRDefault="00835419" w:rsidP="00650286">
      <w:bookmarkStart w:id="0" w:name="_GoBack"/>
      <w:bookmarkEnd w:id="0"/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3" o:spid="_x0000_s1058" type="#_x0000_t67" style="position:absolute;margin-left:381.4pt;margin-top:12.55pt;width:9.75pt;height:18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noProof/>
        </w:rPr>
        <w:pict>
          <v:shape id="AutoShape 37" o:spid="_x0000_s1057" type="#_x0000_t67" style="position:absolute;margin-left:217.15pt;margin-top:10.35pt;width:7.5pt;height:43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</w:p>
    <w:p w:rsidR="00650286" w:rsidRPr="00650286" w:rsidRDefault="00835419" w:rsidP="00650286">
      <w:r>
        <w:rPr>
          <w:noProof/>
        </w:rPr>
        <w:pict>
          <v:shape id="Text Box 13" o:spid="_x0000_s1029" type="#_x0000_t202" style="position:absolute;margin-left:319.9pt;margin-top:5.9pt;width:157.85pt;height:50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" fillcolor="#4bacc6 [3208]" strokecolor="#f2f2f2 [3041]" strokeweight="3pt">
            <v:shadow on="t" color="#205867 [1608]" opacity=".5" offset="1pt"/>
            <v:textbox>
              <w:txbxContent>
                <w:p w:rsidR="0043288F" w:rsidRDefault="002F5D35" w:rsidP="00A962E9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akem Seçimi/Ataması</w:t>
                  </w:r>
                </w:p>
                <w:p w:rsidR="0043288F" w:rsidRPr="003A62A8" w:rsidRDefault="002F5D35" w:rsidP="00A962E9">
                  <w:pPr>
                    <w:spacing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ditör; ilgi alanına göre veri tabanından hakem daveti yapar.</w:t>
                  </w:r>
                </w:p>
              </w:txbxContent>
            </v:textbox>
          </v:shape>
        </w:pict>
      </w:r>
    </w:p>
    <w:p w:rsidR="00650286" w:rsidRPr="00650286" w:rsidRDefault="00F34D29" w:rsidP="00F14D11">
      <w:pPr>
        <w:tabs>
          <w:tab w:val="left" w:pos="3300"/>
          <w:tab w:val="left" w:pos="5805"/>
        </w:tabs>
      </w:pPr>
      <w:r>
        <w:rPr>
          <w:noProof/>
        </w:rPr>
        <w:pict>
          <v:shape id="Text Box 9" o:spid="_x0000_s1031" type="#_x0000_t202" style="position:absolute;margin-left:-1.85pt;margin-top:2.95pt;width:122.25pt;height:7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" fillcolor="#9bbb59 [3206]" strokecolor="#f2f2f2 [3041]" strokeweight="3pt">
            <v:shadow on="t" color="#4e6128 [1606]" opacity=".5" offset="1pt"/>
            <v:textbox>
              <w:txbxContent>
                <w:p w:rsidR="00650286" w:rsidRDefault="00F34D29" w:rsidP="00CE7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 Değerlendirme</w:t>
                  </w:r>
                </w:p>
                <w:p w:rsidR="00CE7226" w:rsidRPr="003A62A8" w:rsidRDefault="00F34D29" w:rsidP="00894E2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ar, editörün isteği üzerine, süreci takip eder, dosyaları görebilir, revize edebilir ve yeniden gönderebilir</w:t>
                  </w:r>
                  <w:r w:rsidR="002F5D35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835419">
        <w:rPr>
          <w:noProof/>
        </w:rPr>
        <w:pict>
          <v:shape id="AutoShape 28" o:spid="_x0000_s1056" type="#_x0000_t13" style="position:absolute;margin-left:285.8pt;margin-top:9.7pt;width:33.7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" fillcolor="#666 [1936]" strokecolor="black [3200]" strokeweight="1pt">
            <v:fill color2="black [3200]" focus="50%" type="gradient"/>
            <v:shadow on="t" color="#7f7f7f [1601]" offset="1pt"/>
          </v:shape>
        </w:pict>
      </w:r>
      <w:r w:rsidR="00835419">
        <w:rPr>
          <w:noProof/>
        </w:rPr>
        <w:pict>
          <v:shape id="Text Box 11" o:spid="_x0000_s1030" type="#_x0000_t202" style="position:absolute;margin-left:152.3pt;margin-top:2.95pt;width:133.85pt;height:6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" fillcolor="#f79646 [3209]" strokecolor="#f2f2f2 [3041]" strokeweight="3pt">
            <v:shadow on="t" color="#974706 [1609]" opacity=".5" offset="1pt"/>
            <v:textbox>
              <w:txbxContent>
                <w:p w:rsidR="00894E23" w:rsidRDefault="002F5D35" w:rsidP="00894E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 Değerlendirme</w:t>
                  </w:r>
                </w:p>
                <w:p w:rsidR="00894E23" w:rsidRDefault="00894E23" w:rsidP="00894E23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F5D35">
                    <w:rPr>
                      <w:sz w:val="16"/>
                      <w:szCs w:val="16"/>
                    </w:rPr>
                    <w:t>-Gönderi kontrolü,</w:t>
                  </w:r>
                </w:p>
                <w:p w:rsidR="00894E23" w:rsidRDefault="002F5D35" w:rsidP="00894E23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Hakemlik yönetimi,</w:t>
                  </w:r>
                </w:p>
                <w:p w:rsidR="0043288F" w:rsidRPr="00894E23" w:rsidRDefault="002F5D35" w:rsidP="00894E23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-</w:t>
                  </w:r>
                  <w:proofErr w:type="spellStart"/>
                  <w:r>
                    <w:rPr>
                      <w:sz w:val="16"/>
                      <w:szCs w:val="16"/>
                    </w:rPr>
                    <w:t>Editörya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karara varma.</w:t>
                  </w:r>
                </w:p>
                <w:p w:rsidR="00894E23" w:rsidRPr="00894E23" w:rsidRDefault="00894E23" w:rsidP="00894E23">
                  <w:pPr>
                    <w:pStyle w:val="AralkYok"/>
                    <w:rPr>
                      <w:sz w:val="16"/>
                      <w:szCs w:val="16"/>
                    </w:rPr>
                  </w:pPr>
                </w:p>
                <w:p w:rsidR="00894E23" w:rsidRDefault="00894E23"/>
              </w:txbxContent>
            </v:textbox>
          </v:shape>
        </w:pict>
      </w:r>
      <w:r w:rsidR="00894E23">
        <w:tab/>
      </w:r>
      <w:r w:rsidR="00F14D11">
        <w:tab/>
      </w:r>
    </w:p>
    <w:p w:rsidR="00650286" w:rsidRPr="00650286" w:rsidRDefault="00835419" w:rsidP="00B83B42">
      <w:pPr>
        <w:tabs>
          <w:tab w:val="left" w:pos="2610"/>
        </w:tabs>
      </w:pPr>
      <w:r>
        <w:rPr>
          <w:noProof/>
        </w:rPr>
        <w:pict>
          <v:shape id="AutoShape 44" o:spid="_x0000_s1055" type="#_x0000_t67" style="position:absolute;margin-left:381.4pt;margin-top:6.95pt;width:9.75pt;height:13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34" o:spid="_x0000_s1054" type="#_x0000_t69" style="position:absolute;margin-left:120.4pt;margin-top:10.7pt;width:32.35pt;height:9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" fillcolor="#666 [1936]" strokecolor="black [3200]" strokeweight="1pt">
            <v:fill color2="black [3200]" focus="50%" type="gradient"/>
            <v:shadow on="t" color="#7f7f7f [1601]" offset="1pt"/>
          </v:shape>
        </w:pict>
      </w:r>
      <w:r>
        <w:rPr>
          <w:noProof/>
        </w:rPr>
        <w:pict>
          <v:shape id="Text Box 14" o:spid="_x0000_s1032" type="#_x0000_t202" style="position:absolute;margin-left:319.9pt;margin-top:20.25pt;width:157.85pt;height:61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" fillcolor="#4bacc6 [3208]" strokecolor="#f2f2f2 [3041]" strokeweight="3pt">
            <v:shadow on="t" color="#205867 [1608]" opacity=".5" offset="1pt"/>
            <v:textbox>
              <w:txbxContent>
                <w:p w:rsidR="003A62A8" w:rsidRDefault="002F5D35" w:rsidP="003A62A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ğerlendirme Yönetimi</w:t>
                  </w:r>
                </w:p>
                <w:p w:rsidR="003A62A8" w:rsidRPr="003A62A8" w:rsidRDefault="002F5D35" w:rsidP="003A62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akemler değerlendirme ve görüşlerini gönderir (varsa </w:t>
                  </w:r>
                  <w:proofErr w:type="gramStart"/>
                  <w:r>
                    <w:rPr>
                      <w:sz w:val="16"/>
                      <w:szCs w:val="16"/>
                    </w:rPr>
                    <w:t>revizyon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isteğinde bulunur) (Editörler hakemleri)</w:t>
                  </w:r>
                </w:p>
              </w:txbxContent>
            </v:textbox>
          </v:shape>
        </w:pict>
      </w:r>
      <w:r w:rsidR="00B83B42">
        <w:tab/>
      </w:r>
    </w:p>
    <w:p w:rsidR="00650286" w:rsidRPr="00650286" w:rsidRDefault="00835419" w:rsidP="00E90E2C">
      <w:pPr>
        <w:tabs>
          <w:tab w:val="left" w:pos="5820"/>
        </w:tabs>
      </w:pPr>
      <w:r>
        <w:rPr>
          <w:noProof/>
        </w:rPr>
        <w:pict>
          <v:shape id="AutoShape 39" o:spid="_x0000_s1053" type="#_x0000_t67" style="position:absolute;margin-left:217.15pt;margin-top:18.05pt;width:7.5pt;height:58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noProof/>
        </w:rPr>
        <w:pict>
          <v:shape id="AutoShape 30" o:spid="_x0000_s1052" type="#_x0000_t66" style="position:absolute;margin-left:285pt;margin-top:.05pt;width:34.5pt;height:7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" fillcolor="#666 [1936]" strokecolor="black [3200]" strokeweight="1pt">
            <v:fill color2="black [3200]" focus="50%" type="gradient"/>
            <v:shadow on="t" color="#7f7f7f [1601]" offset="1pt"/>
          </v:shape>
        </w:pict>
      </w:r>
      <w:r w:rsidR="00E90E2C">
        <w:tab/>
      </w:r>
    </w:p>
    <w:p w:rsidR="00650286" w:rsidRPr="00650286" w:rsidRDefault="00650286" w:rsidP="00650286"/>
    <w:p w:rsidR="00650286" w:rsidRDefault="00650286" w:rsidP="00650286"/>
    <w:p w:rsidR="003A62A8" w:rsidRPr="00650286" w:rsidRDefault="00835419" w:rsidP="00650286">
      <w:r>
        <w:rPr>
          <w:noProof/>
        </w:rPr>
        <w:pict>
          <v:shape id="AutoShape 35" o:spid="_x0000_s1051" type="#_x0000_t69" style="position:absolute;margin-left:285.4pt;margin-top:7.75pt;width:32.35pt;height:8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" fillcolor="#666 [1936]" strokecolor="black [3200]" strokeweight="1pt">
            <v:fill color2="black [3200]" focus="50%" type="gradient"/>
            <v:shadow on="t" color="#7f7f7f [1601]" offset="1pt"/>
          </v:shape>
        </w:pict>
      </w:r>
      <w:r>
        <w:rPr>
          <w:noProof/>
        </w:rPr>
        <w:pict>
          <v:shape id="Text Box 17" o:spid="_x0000_s1033" type="#_x0000_t202" style="position:absolute;margin-left:319.5pt;margin-top:.4pt;width:158.25pt;height:19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" fillcolor="#4bacc6 [3208]" strokecolor="#f2f2f2 [3041]" strokeweight="3pt">
            <v:shadow on="t" color="#205867 [1608]" opacity=".5" offset="1pt"/>
            <v:textbox>
              <w:txbxContent>
                <w:p w:rsidR="00430D9E" w:rsidRPr="003231AB" w:rsidRDefault="00EC5C17" w:rsidP="003231AB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İntihal Raporu ve Denetimi</w:t>
                  </w:r>
                </w:p>
                <w:p w:rsidR="003A62A8" w:rsidRPr="006A5D8F" w:rsidRDefault="003A62A8" w:rsidP="006A5D8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" o:spid="_x0000_s1034" type="#_x0000_t202" style="position:absolute;margin-left:151.9pt;margin-top:.4pt;width:133.85pt;height:57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" fillcolor="#f79646 [3209]" strokecolor="#f2f2f2 [3041]" strokeweight="3pt">
            <v:shadow on="t" color="#974706 [1609]" opacity=".5" offset="1pt"/>
            <v:textbox>
              <w:txbxContent>
                <w:p w:rsidR="003A62A8" w:rsidRPr="003A62A8" w:rsidRDefault="00EC5C17" w:rsidP="003A62A8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 Düzenleme</w:t>
                  </w:r>
                </w:p>
                <w:p w:rsidR="003A62A8" w:rsidRDefault="00EC5C17" w:rsidP="003A62A8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İntihal raporu denetimi</w:t>
                  </w:r>
                  <w:r w:rsidR="00430D9E">
                    <w:rPr>
                      <w:sz w:val="16"/>
                      <w:szCs w:val="16"/>
                    </w:rPr>
                    <w:t xml:space="preserve"> </w:t>
                  </w:r>
                </w:p>
                <w:p w:rsidR="00EC5C17" w:rsidRPr="003A62A8" w:rsidRDefault="00EC5C17" w:rsidP="003A62A8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Son kopya gönderisi,</w:t>
                  </w:r>
                </w:p>
                <w:p w:rsidR="003A62A8" w:rsidRPr="003A62A8" w:rsidRDefault="00EC5C17" w:rsidP="003A62A8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Mizanpaj ve biçimli dizgiler,</w:t>
                  </w:r>
                </w:p>
                <w:p w:rsidR="003A62A8" w:rsidRPr="003A62A8" w:rsidRDefault="00EC5C17" w:rsidP="003A62A8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Düzeltmen bilgileri.</w:t>
                  </w:r>
                </w:p>
                <w:p w:rsidR="003A62A8" w:rsidRDefault="003A62A8"/>
              </w:txbxContent>
            </v:textbox>
          </v:shape>
        </w:pict>
      </w:r>
      <w:r>
        <w:rPr>
          <w:noProof/>
        </w:rPr>
        <w:pict>
          <v:shape id="Text Box 15" o:spid="_x0000_s1035" type="#_x0000_t202" style="position:absolute;margin-left:-1.85pt;margin-top:.4pt;width:121.85pt;height:51.9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" fillcolor="#9bbb59 [3206]" strokecolor="#f2f2f2 [3041]" strokeweight="3pt">
            <v:shadow on="t" color="#4e6128 [1606]" opacity=".5" offset="1pt"/>
            <v:textbox>
              <w:txbxContent>
                <w:p w:rsidR="003A62A8" w:rsidRPr="003A62A8" w:rsidRDefault="00EC5C17" w:rsidP="003A62A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 Düzenleme</w:t>
                  </w:r>
                </w:p>
                <w:p w:rsidR="003A62A8" w:rsidRPr="003A62A8" w:rsidRDefault="00EC5C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arlar son kopyaları ve düzeltmen dizgilerini inceler.</w:t>
                  </w:r>
                </w:p>
              </w:txbxContent>
            </v:textbox>
          </v:shape>
        </w:pict>
      </w:r>
    </w:p>
    <w:p w:rsidR="003A62A8" w:rsidRDefault="00835419" w:rsidP="003A62A8">
      <w:r>
        <w:rPr>
          <w:noProof/>
        </w:rPr>
        <w:pict>
          <v:shape id="Text Box 18" o:spid="_x0000_s1036" type="#_x0000_t202" style="position:absolute;margin-left:319.5pt;margin-top:7.05pt;width:157.8pt;height:25.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" fillcolor="#4bacc6 [3208]" strokecolor="#f2f2f2 [3041]" strokeweight="3pt">
            <v:shadow on="t" color="#205867 [1608]" opacity=".5" offset="1pt"/>
            <v:textbox>
              <w:txbxContent>
                <w:p w:rsidR="00B063BB" w:rsidRPr="00B063BB" w:rsidRDefault="00EC5C17" w:rsidP="003231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on Kopya Düzeltme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6" o:spid="_x0000_s1050" type="#_x0000_t69" style="position:absolute;margin-left:285pt;margin-top:15.5pt;width:32.35pt;height:6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" fillcolor="#666 [1936]" strokecolor="black [3200]" strokeweight="1pt">
            <v:fill color2="black [3200]" focus="50%" type="gradient"/>
            <v:shadow on="t" color="#7f7f7f [1601]" offset="1pt"/>
          </v:shape>
        </w:pict>
      </w:r>
      <w:r>
        <w:rPr>
          <w:noProof/>
        </w:rPr>
        <w:pict>
          <v:shape id="AutoShape 33" o:spid="_x0000_s1049" type="#_x0000_t69" style="position:absolute;margin-left:119.55pt;margin-top:3.5pt;width:32.35pt;height:7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" fillcolor="#666 [1936]" strokecolor="black [3200]" strokeweight="1pt">
            <v:fill color2="black [3200]" focus="50%" type="gradient"/>
            <v:shadow on="t" color="#7f7f7f [1601]" offset="1pt"/>
          </v:shape>
        </w:pict>
      </w:r>
    </w:p>
    <w:p w:rsidR="0043288F" w:rsidRPr="0043288F" w:rsidRDefault="00835419" w:rsidP="0043288F"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32" o:spid="_x0000_s1048" type="#_x0000_t70" style="position:absolute;margin-left:395.65pt;margin-top:6.7pt;width:6pt;height:28.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noProof/>
        </w:rPr>
        <w:pict>
          <v:shape id="AutoShape 40" o:spid="_x0000_s1047" type="#_x0000_t67" style="position:absolute;margin-left:217.15pt;margin-top:6.7pt;width:7.5pt;height:37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</w:p>
    <w:p w:rsidR="00650286" w:rsidRDefault="00835419" w:rsidP="00650286">
      <w:r>
        <w:rPr>
          <w:noProof/>
        </w:rPr>
        <w:pict>
          <v:shape id="Text Box 20" o:spid="_x0000_s1037" type="#_x0000_t202" style="position:absolute;margin-left:319.5pt;margin-top:13.9pt;width:157.8pt;height:64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" fillcolor="#4bacc6 [3208]" strokecolor="#f2f2f2 [3041]" strokeweight="3pt">
            <v:shadow on="t" color="#205867 [1608]" opacity=".5" offset="1pt"/>
            <v:textbox>
              <w:txbxContent>
                <w:p w:rsidR="003231AB" w:rsidRPr="003231AB" w:rsidRDefault="00C24852" w:rsidP="003231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zanpaj</w:t>
                  </w:r>
                </w:p>
                <w:p w:rsidR="003231AB" w:rsidRPr="003231AB" w:rsidRDefault="00C24852" w:rsidP="003231AB">
                  <w:pPr>
                    <w:jc w:val="center"/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16"/>
                      <w:szCs w:val="16"/>
                    </w:rPr>
                    <w:t>Mizanpajı yapan yayıncı firma biçimlerine göre yazıyı düzenler. İmla kontrollerini yapar.</w:t>
                  </w:r>
                </w:p>
                <w:p w:rsidR="00B063BB" w:rsidRDefault="00B063BB" w:rsidP="00B063BB">
                  <w:pPr>
                    <w:jc w:val="center"/>
                    <w:rPr>
                      <w:b/>
                    </w:rPr>
                  </w:pPr>
                </w:p>
                <w:p w:rsidR="003231AB" w:rsidRDefault="003231AB" w:rsidP="00B063BB">
                  <w:pPr>
                    <w:jc w:val="center"/>
                    <w:rPr>
                      <w:b/>
                    </w:rPr>
                  </w:pPr>
                </w:p>
                <w:p w:rsidR="003231AB" w:rsidRPr="00B063BB" w:rsidRDefault="003231AB" w:rsidP="00B063BB">
                  <w:pPr>
                    <w:jc w:val="center"/>
                    <w:rPr>
                      <w:b/>
                    </w:rPr>
                  </w:pPr>
                  <w:r>
                    <w:br/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company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makes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writing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arrangements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and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bookmark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check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19" o:spid="_x0000_s1038" type="#_x0000_t202" style="position:absolute;margin-left:151.9pt;margin-top:20.65pt;width:134.25pt;height:62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" fillcolor="#f79646 [3209]" strokecolor="#f2f2f2 [3041]" strokeweight="3pt">
            <v:shadow on="t" color="#974706 [1609]" opacity=".5" offset="1pt"/>
            <v:textbox>
              <w:txbxContent>
                <w:p w:rsidR="00B063BB" w:rsidRPr="00B063BB" w:rsidRDefault="00EC5C17" w:rsidP="00B063BB">
                  <w:pPr>
                    <w:pStyle w:val="AralkYok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yı Yönetimi</w:t>
                  </w:r>
                </w:p>
                <w:p w:rsidR="00B063BB" w:rsidRPr="00B063BB" w:rsidRDefault="00B063BB" w:rsidP="00B063BB">
                  <w:pPr>
                    <w:pStyle w:val="AralkYok"/>
                    <w:rPr>
                      <w:sz w:val="16"/>
                      <w:szCs w:val="16"/>
                    </w:rPr>
                  </w:pPr>
                </w:p>
                <w:p w:rsidR="00B063BB" w:rsidRPr="00B063BB" w:rsidRDefault="00EC5C17" w:rsidP="00B063BB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Sayı oluştur,</w:t>
                  </w:r>
                </w:p>
                <w:p w:rsidR="00B063BB" w:rsidRPr="00B063BB" w:rsidRDefault="00EC5C17" w:rsidP="00B063BB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Yayımlanacak gönderiler</w:t>
                  </w:r>
                </w:p>
                <w:p w:rsidR="00B063BB" w:rsidRPr="00B063BB" w:rsidRDefault="00EC5C17" w:rsidP="00B063BB">
                  <w:pPr>
                    <w:pStyle w:val="AralkYok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İçindekiler sayfası düzenleme</w:t>
                  </w:r>
                </w:p>
              </w:txbxContent>
            </v:textbox>
          </v:shape>
        </w:pict>
      </w:r>
    </w:p>
    <w:p w:rsidR="00CE7226" w:rsidRDefault="00CE7226" w:rsidP="00650286">
      <w:pPr>
        <w:tabs>
          <w:tab w:val="left" w:pos="3255"/>
        </w:tabs>
      </w:pPr>
    </w:p>
    <w:p w:rsidR="006F77A9" w:rsidRDefault="00835419" w:rsidP="00CE7226">
      <w:pPr>
        <w:tabs>
          <w:tab w:val="left" w:pos="6045"/>
        </w:tabs>
      </w:pPr>
      <w:r>
        <w:rPr>
          <w:noProof/>
        </w:rPr>
        <w:pict>
          <v:shape id="Text Box 23" o:spid="_x0000_s1039" type="#_x0000_t202" style="position:absolute;margin-left:152.35pt;margin-top:155.75pt;width:133.4pt;height:6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" fillcolor="#f79646 [3209]" strokecolor="#f2f2f2 [3041]" strokeweight="3pt">
            <v:shadow on="t" color="#974706 [1609]" opacity=".5" offset="1pt"/>
            <v:textbox>
              <w:txbxContent>
                <w:p w:rsidR="006F77A9" w:rsidRPr="006F77A9" w:rsidRDefault="00C24852" w:rsidP="006F77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üncel Sayı</w:t>
                  </w:r>
                </w:p>
                <w:p w:rsidR="006F77A9" w:rsidRPr="006F77A9" w:rsidRDefault="00C248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ğeler ilgili dergide ve dış kaynaklarda okuma araçları ile birlikte görünür.</w:t>
                  </w:r>
                </w:p>
              </w:txbxContent>
            </v:textbox>
          </v:shape>
        </w:pict>
      </w:r>
      <w:r w:rsidR="00CE7226">
        <w:tab/>
      </w:r>
    </w:p>
    <w:p w:rsidR="006F77A9" w:rsidRPr="006F77A9" w:rsidRDefault="00835419" w:rsidP="006F77A9">
      <w:r>
        <w:rPr>
          <w:noProof/>
        </w:rPr>
        <w:pict>
          <v:shape id="AutoShape 41" o:spid="_x0000_s1046" type="#_x0000_t67" style="position:absolute;margin-left:217.15pt;margin-top:6.75pt;width:7.5pt;height:32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</w:p>
    <w:p w:rsidR="006F77A9" w:rsidRPr="006F77A9" w:rsidRDefault="00C24852" w:rsidP="006F77A9">
      <w:r>
        <w:rPr>
          <w:noProof/>
        </w:rPr>
        <w:pict>
          <v:shape id="Text Box 22" o:spid="_x0000_s1040" type="#_x0000_t202" style="position:absolute;margin-left:319.9pt;margin-top:2.15pt;width:157.4pt;height:62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" fillcolor="#4bacc6 [3208]" strokecolor="#f2f2f2 [3041]" strokeweight="3pt">
            <v:shadow on="t" color="#205867 [1608]" opacity=".5" offset="1pt"/>
            <v:textbox>
              <w:txbxContent>
                <w:p w:rsidR="00B063BB" w:rsidRPr="00B063BB" w:rsidRDefault="00C24852" w:rsidP="00B063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önderi Arşivleme</w:t>
                  </w:r>
                </w:p>
                <w:p w:rsidR="00B063BB" w:rsidRPr="00B063BB" w:rsidRDefault="00C248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yımlanan ve reddedilen öğeler için gönderi süreci kaydı tamamlanır ve arşivlenir.</w:t>
                  </w:r>
                </w:p>
              </w:txbxContent>
            </v:textbox>
          </v:shape>
        </w:pict>
      </w:r>
      <w:r w:rsidR="00835419">
        <w:rPr>
          <w:noProof/>
        </w:rPr>
        <w:pict>
          <v:shape id="Text Box 21" o:spid="_x0000_s1041" type="#_x0000_t202" style="position:absolute;margin-left:152.35pt;margin-top:13.3pt;width:133.4pt;height:66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" fillcolor="#f79646 [3209]" strokecolor="#f2f2f2 [3041]" strokeweight="3pt">
            <v:shadow on="t" color="#974706 [1609]" opacity=".5" offset="1pt"/>
            <v:textbox>
              <w:txbxContent>
                <w:p w:rsidR="00B063BB" w:rsidRPr="00B063BB" w:rsidRDefault="00C24852" w:rsidP="00B063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Yayın</w:t>
                  </w:r>
                </w:p>
                <w:p w:rsidR="00B063BB" w:rsidRPr="00B063BB" w:rsidRDefault="00C24852" w:rsidP="00B063B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ında açık erişim veya abonelikle birlikte gecikmeli açık erişim.</w:t>
                  </w:r>
                </w:p>
                <w:p w:rsidR="00B063BB" w:rsidRDefault="00B063BB"/>
              </w:txbxContent>
            </v:textbox>
          </v:shape>
        </w:pict>
      </w:r>
      <w:r w:rsidR="00835419">
        <w:rPr>
          <w:noProof/>
        </w:rPr>
        <w:pict>
          <v:shape id="AutoShape 26" o:spid="_x0000_s1045" type="#_x0000_t13" style="position:absolute;margin-left:286.15pt;margin-top:24.65pt;width:34.5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" fillcolor="#666 [1936]" strokecolor="black [3200]" strokeweight="1pt">
            <v:fill color2="black [3200]" focus="50%" type="gradient"/>
            <v:shadow on="t" color="#7f7f7f [1601]" offset="1pt"/>
          </v:shape>
        </w:pict>
      </w:r>
    </w:p>
    <w:p w:rsidR="006F77A9" w:rsidRPr="006F77A9" w:rsidRDefault="006F77A9" w:rsidP="006F77A9">
      <w:pPr>
        <w:tabs>
          <w:tab w:val="left" w:pos="5775"/>
        </w:tabs>
      </w:pPr>
      <w:r>
        <w:tab/>
      </w:r>
    </w:p>
    <w:p w:rsidR="006F77A9" w:rsidRPr="006F77A9" w:rsidRDefault="006F77A9" w:rsidP="006F77A9"/>
    <w:p w:rsidR="006F77A9" w:rsidRPr="006F77A9" w:rsidRDefault="00835419" w:rsidP="006F77A9">
      <w:r>
        <w:rPr>
          <w:noProof/>
        </w:rPr>
        <w:pict>
          <v:shape id="AutoShape 42" o:spid="_x0000_s1044" type="#_x0000_t67" style="position:absolute;margin-left:217.15pt;margin-top:8.3pt;width:7.5pt;height:2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ui5gIAAO8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</w:p>
    <w:p w:rsidR="006F77A9" w:rsidRDefault="00835419" w:rsidP="006F77A9">
      <w:r>
        <w:rPr>
          <w:noProof/>
        </w:rPr>
        <w:pict>
          <v:shape id="Text Box 24" o:spid="_x0000_s1042" type="#_x0000_t202" style="position:absolute;margin-left:320.3pt;margin-top:6.85pt;width:157.45pt;height:61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" fillcolor="#4bacc6 [3208]" strokecolor="#f2f2f2 [3041]" strokeweight="3pt">
            <v:shadow on="t" color="#205867 [1608]" opacity=".5" offset="1pt"/>
            <v:textbox>
              <w:txbxContent>
                <w:p w:rsidR="006F77A9" w:rsidRPr="003231AB" w:rsidRDefault="00C24852" w:rsidP="003231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rgi Arşivleme</w:t>
                  </w:r>
                </w:p>
                <w:p w:rsidR="006F77A9" w:rsidRPr="006F77A9" w:rsidRDefault="00C248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ürkiye Atıf Dizini, </w:t>
                  </w:r>
                  <w:proofErr w:type="spellStart"/>
                  <w:r>
                    <w:rPr>
                      <w:sz w:val="16"/>
                      <w:szCs w:val="16"/>
                    </w:rPr>
                    <w:t>Google</w:t>
                  </w:r>
                  <w:proofErr w:type="spellEnd"/>
                  <w:r>
                    <w:rPr>
                      <w:sz w:val="16"/>
                      <w:szCs w:val="16"/>
                    </w:rPr>
                    <w:t>, DAİ gibi arama motorları tarafından dizinleme yoluyla sayıların listelenmesi</w:t>
                  </w:r>
                </w:p>
              </w:txbxContent>
            </v:textbox>
          </v:shape>
        </w:pict>
      </w:r>
    </w:p>
    <w:p w:rsidR="00806D1E" w:rsidRPr="006F77A9" w:rsidRDefault="00835419" w:rsidP="006F77A9">
      <w:pPr>
        <w:tabs>
          <w:tab w:val="left" w:pos="5985"/>
        </w:tabs>
      </w:pPr>
      <w:r>
        <w:rPr>
          <w:noProof/>
        </w:rPr>
        <w:pict>
          <v:shape id="AutoShape 25" o:spid="_x0000_s1043" type="#_x0000_t13" style="position:absolute;margin-left:286.15pt;margin-top:6.95pt;width:34.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" fillcolor="#666 [1936]" strokecolor="black [3200]" strokeweight="1pt">
            <v:fill color2="black [3200]" focus="50%" type="gradient"/>
            <v:shadow on="t" color="#7f7f7f [1601]" offset="1pt"/>
          </v:shape>
        </w:pict>
      </w:r>
      <w:r w:rsidR="006F77A9">
        <w:tab/>
      </w:r>
    </w:p>
    <w:sectPr w:rsidR="00806D1E" w:rsidRPr="006F77A9" w:rsidSect="00EA566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61" w:rsidRDefault="00D32661" w:rsidP="00766CAF">
      <w:pPr>
        <w:spacing w:after="0" w:line="240" w:lineRule="auto"/>
      </w:pPr>
      <w:r>
        <w:separator/>
      </w:r>
    </w:p>
  </w:endnote>
  <w:endnote w:type="continuationSeparator" w:id="0">
    <w:p w:rsidR="00D32661" w:rsidRDefault="00D32661" w:rsidP="0076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61" w:rsidRDefault="00D32661" w:rsidP="00766CAF">
      <w:pPr>
        <w:spacing w:after="0" w:line="240" w:lineRule="auto"/>
      </w:pPr>
      <w:r>
        <w:separator/>
      </w:r>
    </w:p>
  </w:footnote>
  <w:footnote w:type="continuationSeparator" w:id="0">
    <w:p w:rsidR="00D32661" w:rsidRDefault="00D32661" w:rsidP="0076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AF" w:rsidRDefault="00766CAF">
    <w:pPr>
      <w:pStyle w:val="stbilgi"/>
    </w:pPr>
  </w:p>
  <w:p w:rsidR="00766CAF" w:rsidRDefault="00766CAF">
    <w:pPr>
      <w:pStyle w:val="stbilgi"/>
    </w:pPr>
  </w:p>
  <w:p w:rsidR="00766CAF" w:rsidRDefault="00766CA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535"/>
    <w:rsid w:val="002A09DE"/>
    <w:rsid w:val="002F5D35"/>
    <w:rsid w:val="003231AB"/>
    <w:rsid w:val="003A62A8"/>
    <w:rsid w:val="003D18B9"/>
    <w:rsid w:val="00424DFA"/>
    <w:rsid w:val="00430D9E"/>
    <w:rsid w:val="0043288F"/>
    <w:rsid w:val="004457DD"/>
    <w:rsid w:val="004727B1"/>
    <w:rsid w:val="004C7ABC"/>
    <w:rsid w:val="00643535"/>
    <w:rsid w:val="00650286"/>
    <w:rsid w:val="006A5D8F"/>
    <w:rsid w:val="006D1043"/>
    <w:rsid w:val="006F77A9"/>
    <w:rsid w:val="00766CAF"/>
    <w:rsid w:val="00806D1E"/>
    <w:rsid w:val="00835419"/>
    <w:rsid w:val="00894E23"/>
    <w:rsid w:val="008E37A9"/>
    <w:rsid w:val="008F59F2"/>
    <w:rsid w:val="00A962E9"/>
    <w:rsid w:val="00AD28F8"/>
    <w:rsid w:val="00AD5EE8"/>
    <w:rsid w:val="00B063BB"/>
    <w:rsid w:val="00B83B42"/>
    <w:rsid w:val="00B9469A"/>
    <w:rsid w:val="00C24852"/>
    <w:rsid w:val="00CE7226"/>
    <w:rsid w:val="00D32661"/>
    <w:rsid w:val="00E90E2C"/>
    <w:rsid w:val="00EA566A"/>
    <w:rsid w:val="00EC5C17"/>
    <w:rsid w:val="00F14D11"/>
    <w:rsid w:val="00F3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028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6CAF"/>
  </w:style>
  <w:style w:type="paragraph" w:styleId="Altbilgi">
    <w:name w:val="footer"/>
    <w:basedOn w:val="Normal"/>
    <w:link w:val="Al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6CAF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A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A5D8F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028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6CAF"/>
  </w:style>
  <w:style w:type="paragraph" w:styleId="Altbilgi">
    <w:name w:val="footer"/>
    <w:basedOn w:val="Normal"/>
    <w:link w:val="Al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6CAF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A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A5D8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467F-EE45-40D0-AB04-5EFF3F0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ıba</cp:lastModifiedBy>
  <cp:revision>2</cp:revision>
  <dcterms:created xsi:type="dcterms:W3CDTF">2018-02-20T09:48:00Z</dcterms:created>
  <dcterms:modified xsi:type="dcterms:W3CDTF">2018-02-20T09:48:00Z</dcterms:modified>
</cp:coreProperties>
</file>